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 муниципальной программы</w:t>
      </w:r>
    </w:p>
    <w:p w:rsidR="00EF2D5D" w:rsidRDefault="00EF2D5D" w:rsidP="00EF2D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города Крымска!</w:t>
      </w:r>
    </w:p>
    <w:p w:rsidR="009B2FBD" w:rsidRPr="00504714" w:rsidRDefault="009B2FBD" w:rsidP="009B2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Администрация Крымского городского поселения Крымского района уведомляет о начале общественных обсуждений проекта муниципальной программы Крымского городского поселения Крымского района «Формирование современной городской среды Крымского городского поселения Крымского района на 2018-202</w:t>
      </w:r>
      <w:r w:rsidR="00BF728F">
        <w:rPr>
          <w:rFonts w:ascii="Times New Roman" w:hAnsi="Times New Roman" w:cs="Times New Roman"/>
          <w:sz w:val="28"/>
          <w:szCs w:val="28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9B2FBD" w:rsidRDefault="009B2FBD" w:rsidP="009B2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04714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0471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04714">
        <w:rPr>
          <w:rFonts w:ascii="Times New Roman" w:hAnsi="Times New Roman" w:cs="Times New Roman"/>
          <w:sz w:val="28"/>
          <w:szCs w:val="28"/>
        </w:rPr>
        <w:t>на официальном сайте 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крымск-город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2FBD" w:rsidRPr="008A0E3A" w:rsidRDefault="009B2FBD" w:rsidP="009B2FBD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Вопросы, выносимые на общественные обсуждения: </w:t>
      </w:r>
    </w:p>
    <w:p w:rsidR="009B2FBD" w:rsidRPr="008A0E3A" w:rsidRDefault="009B2FBD" w:rsidP="009B2FBD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1. Соответствует ли проект Программы требованиям действующего законодательства. </w:t>
      </w:r>
    </w:p>
    <w:p w:rsidR="009B2FBD" w:rsidRPr="008A0E3A" w:rsidRDefault="009B2FBD" w:rsidP="009B2FBD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2. Соответствует ли содержание проекта Программы ее цели по повышению уровня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>Крымского городского</w:t>
      </w:r>
      <w:r w:rsidRPr="008A0E3A">
        <w:rPr>
          <w:rFonts w:ascii="Times New Roman" w:hAnsi="Times New Roman" w:cs="Times New Roman"/>
          <w:sz w:val="28"/>
          <w:szCs w:val="28"/>
        </w:rPr>
        <w:t xml:space="preserve"> поселения Крымского района. </w:t>
      </w:r>
    </w:p>
    <w:p w:rsidR="009B2FBD" w:rsidRDefault="009B2FBD" w:rsidP="009B2FBD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3. Соответствует ли содержание проекта Программы ее задаче по созданию условий для системного повышения качества и комфорта городской среды и благоустройству общественных территор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</w:t>
      </w:r>
      <w:r w:rsidRPr="008A0E3A">
        <w:rPr>
          <w:rFonts w:ascii="Times New Roman" w:hAnsi="Times New Roman" w:cs="Times New Roman"/>
          <w:sz w:val="28"/>
          <w:szCs w:val="28"/>
        </w:rPr>
        <w:t xml:space="preserve">еления Крымского района. </w:t>
      </w:r>
    </w:p>
    <w:p w:rsidR="009B2FBD" w:rsidRDefault="009B2FBD" w:rsidP="009B2FBD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суждение перечня дворовых и общественных территорий, подлежащих благоустройству в 2020-202</w:t>
      </w:r>
      <w:r w:rsidR="00BF72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9B2FBD" w:rsidRDefault="009B2FBD" w:rsidP="009B2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FBD" w:rsidRPr="00504714" w:rsidRDefault="009B2FBD" w:rsidP="009B2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Прием предложений</w:t>
      </w:r>
      <w:r w:rsidRPr="00B1276B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с </w:t>
      </w:r>
      <w:r w:rsidR="00BF728F">
        <w:rPr>
          <w:rFonts w:ascii="Times New Roman" w:hAnsi="Times New Roman" w:cs="Times New Roman"/>
          <w:sz w:val="28"/>
          <w:szCs w:val="28"/>
        </w:rPr>
        <w:t>19</w:t>
      </w:r>
      <w:r w:rsidRPr="00504714">
        <w:rPr>
          <w:rFonts w:ascii="Times New Roman" w:hAnsi="Times New Roman" w:cs="Times New Roman"/>
          <w:sz w:val="28"/>
          <w:szCs w:val="28"/>
        </w:rPr>
        <w:t>.0</w:t>
      </w:r>
      <w:r w:rsidR="00BF728F">
        <w:rPr>
          <w:rFonts w:ascii="Times New Roman" w:hAnsi="Times New Roman" w:cs="Times New Roman"/>
          <w:sz w:val="28"/>
          <w:szCs w:val="28"/>
        </w:rPr>
        <w:t>7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</w:t>
      </w:r>
      <w:r w:rsidR="00BF728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F728F">
        <w:rPr>
          <w:rFonts w:ascii="Times New Roman" w:hAnsi="Times New Roman" w:cs="Times New Roman"/>
          <w:sz w:val="28"/>
          <w:szCs w:val="28"/>
        </w:rPr>
        <w:t>8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>
        <w:rPr>
          <w:rFonts w:ascii="Times New Roman" w:hAnsi="Times New Roman" w:cs="Times New Roman"/>
          <w:sz w:val="28"/>
          <w:szCs w:val="28"/>
        </w:rPr>
        <w:t>Крымск</w:t>
      </w:r>
      <w:r w:rsidRPr="0050471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Демьяна Бедн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4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4-45</w:t>
      </w:r>
      <w:r w:rsidRPr="00504714">
        <w:rPr>
          <w:rFonts w:ascii="Times New Roman" w:hAnsi="Times New Roman" w:cs="Times New Roman"/>
          <w:sz w:val="28"/>
          <w:szCs w:val="28"/>
        </w:rPr>
        <w:t xml:space="preserve"> (понедельник-пятниц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714">
        <w:rPr>
          <w:rFonts w:ascii="Times New Roman" w:hAnsi="Times New Roman" w:cs="Times New Roman"/>
          <w:sz w:val="28"/>
          <w:szCs w:val="28"/>
        </w:rPr>
        <w:t>.00 до 17.00 часов (перерыв с 12.00 до 13.00 часов). Контактный телефон: 8(86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0471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9B2FBD" w:rsidRDefault="009B2FBD" w:rsidP="009B2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, будет проводиться </w:t>
      </w:r>
      <w:r w:rsidR="00BF728F">
        <w:rPr>
          <w:rFonts w:ascii="Times New Roman" w:hAnsi="Times New Roman" w:cs="Times New Roman"/>
          <w:sz w:val="28"/>
          <w:szCs w:val="28"/>
        </w:rPr>
        <w:t>19</w:t>
      </w:r>
      <w:r w:rsidRPr="00504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728F">
        <w:rPr>
          <w:rFonts w:ascii="Times New Roman" w:hAnsi="Times New Roman" w:cs="Times New Roman"/>
          <w:sz w:val="28"/>
          <w:szCs w:val="28"/>
        </w:rPr>
        <w:t>8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Крымск, </w:t>
      </w:r>
      <w:r w:rsidR="00BF72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BF728F">
        <w:rPr>
          <w:rFonts w:ascii="Times New Roman" w:hAnsi="Times New Roman" w:cs="Times New Roman"/>
          <w:sz w:val="28"/>
          <w:szCs w:val="28"/>
        </w:rPr>
        <w:t>, 2 этаж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1</w:t>
      </w:r>
      <w:r w:rsidR="00BF728F">
        <w:rPr>
          <w:rFonts w:ascii="Times New Roman" w:hAnsi="Times New Roman" w:cs="Times New Roman"/>
          <w:sz w:val="28"/>
          <w:szCs w:val="28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>.00 часов.</w:t>
      </w:r>
    </w:p>
    <w:p w:rsidR="009B2FBD" w:rsidRDefault="009B2FBD" w:rsidP="00EF2D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FBD" w:rsidRDefault="009B2FBD" w:rsidP="00EF2D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B2FBD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0BD"/>
    <w:rsid w:val="00004377"/>
    <w:rsid w:val="000110BD"/>
    <w:rsid w:val="00014A35"/>
    <w:rsid w:val="000413C4"/>
    <w:rsid w:val="00045FF1"/>
    <w:rsid w:val="00057CE2"/>
    <w:rsid w:val="00071792"/>
    <w:rsid w:val="00084D58"/>
    <w:rsid w:val="0009566D"/>
    <w:rsid w:val="000A5CB6"/>
    <w:rsid w:val="000D07E5"/>
    <w:rsid w:val="000F5CF8"/>
    <w:rsid w:val="00103C48"/>
    <w:rsid w:val="00114778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050D1"/>
    <w:rsid w:val="0034703C"/>
    <w:rsid w:val="003568CC"/>
    <w:rsid w:val="003623E1"/>
    <w:rsid w:val="0037316A"/>
    <w:rsid w:val="003751C8"/>
    <w:rsid w:val="00386431"/>
    <w:rsid w:val="00386F1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5143B"/>
    <w:rsid w:val="00452803"/>
    <w:rsid w:val="00467271"/>
    <w:rsid w:val="00477AE2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655C"/>
    <w:rsid w:val="0055212F"/>
    <w:rsid w:val="005664F1"/>
    <w:rsid w:val="00581580"/>
    <w:rsid w:val="00582BEF"/>
    <w:rsid w:val="00585C5C"/>
    <w:rsid w:val="005A0735"/>
    <w:rsid w:val="005A1D39"/>
    <w:rsid w:val="005B2303"/>
    <w:rsid w:val="005C6360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E48A5"/>
    <w:rsid w:val="007F28FF"/>
    <w:rsid w:val="007F46E5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A7A66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B2FBD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7BD7"/>
    <w:rsid w:val="00A60DD6"/>
    <w:rsid w:val="00A6299E"/>
    <w:rsid w:val="00A80408"/>
    <w:rsid w:val="00B10479"/>
    <w:rsid w:val="00B1276B"/>
    <w:rsid w:val="00B25007"/>
    <w:rsid w:val="00B27E2A"/>
    <w:rsid w:val="00B35361"/>
    <w:rsid w:val="00B41395"/>
    <w:rsid w:val="00B45BE5"/>
    <w:rsid w:val="00B56643"/>
    <w:rsid w:val="00B82454"/>
    <w:rsid w:val="00B91BF9"/>
    <w:rsid w:val="00B928FD"/>
    <w:rsid w:val="00BA61C5"/>
    <w:rsid w:val="00BB6570"/>
    <w:rsid w:val="00BC225B"/>
    <w:rsid w:val="00BD402A"/>
    <w:rsid w:val="00BE6A6F"/>
    <w:rsid w:val="00BE7DD1"/>
    <w:rsid w:val="00BF728F"/>
    <w:rsid w:val="00C0630B"/>
    <w:rsid w:val="00C130A7"/>
    <w:rsid w:val="00C257A4"/>
    <w:rsid w:val="00C6551F"/>
    <w:rsid w:val="00C83120"/>
    <w:rsid w:val="00C85A42"/>
    <w:rsid w:val="00C861C3"/>
    <w:rsid w:val="00CA16F4"/>
    <w:rsid w:val="00CC2CAF"/>
    <w:rsid w:val="00CC45F0"/>
    <w:rsid w:val="00CE6C98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87ADD"/>
    <w:rsid w:val="00EC0099"/>
    <w:rsid w:val="00EC208E"/>
    <w:rsid w:val="00EE711D"/>
    <w:rsid w:val="00EF19CD"/>
    <w:rsid w:val="00EF2D5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B1C24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81B69-B2F8-43F8-93C6-38238632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B2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BD47-DA1D-41B5-AC14-6CCF4D56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3</Words>
  <Characters>1390</Characters>
  <Application>Microsoft Office Word</Application>
  <DocSecurity>0</DocSecurity>
  <Lines>11</Lines>
  <Paragraphs>3</Paragraphs>
  <ScaleCrop>false</ScaleCrop>
  <Company>Hom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ergey Gorskiy</cp:lastModifiedBy>
  <cp:revision>20</cp:revision>
  <cp:lastPrinted>2019-02-26T13:45:00Z</cp:lastPrinted>
  <dcterms:created xsi:type="dcterms:W3CDTF">2017-08-21T09:49:00Z</dcterms:created>
  <dcterms:modified xsi:type="dcterms:W3CDTF">2019-07-22T12:05:00Z</dcterms:modified>
</cp:coreProperties>
</file>